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3" w:rsidRPr="00FC2680" w:rsidRDefault="00FC2680" w:rsidP="00FC2680">
      <w:pPr>
        <w:pStyle w:val="NoSpacing"/>
        <w:jc w:val="center"/>
        <w:rPr>
          <w:b/>
          <w:sz w:val="32"/>
          <w:szCs w:val="32"/>
        </w:rPr>
      </w:pPr>
      <w:r w:rsidRPr="00FC2680">
        <w:rPr>
          <w:b/>
          <w:sz w:val="32"/>
          <w:szCs w:val="32"/>
        </w:rPr>
        <w:t>NORTON FITZWARREN PARISH COUNCIL</w:t>
      </w:r>
    </w:p>
    <w:p w:rsidR="00FC2680" w:rsidRPr="00FC2680" w:rsidRDefault="00FC2680" w:rsidP="00FC2680">
      <w:pPr>
        <w:pStyle w:val="NoSpacing"/>
        <w:rPr>
          <w:b/>
        </w:rPr>
      </w:pPr>
    </w:p>
    <w:p w:rsidR="00FC2680" w:rsidRDefault="00FC2680" w:rsidP="00FC2680">
      <w:pPr>
        <w:pStyle w:val="NoSpacing"/>
        <w:rPr>
          <w:b/>
        </w:rPr>
      </w:pPr>
      <w:r w:rsidRPr="00FC2680">
        <w:rPr>
          <w:b/>
        </w:rPr>
        <w:t>Minutes of the meeting of the Parish Council held on Monday 4</w:t>
      </w:r>
      <w:r w:rsidRPr="00FC2680">
        <w:rPr>
          <w:b/>
          <w:vertAlign w:val="superscript"/>
        </w:rPr>
        <w:t>th</w:t>
      </w:r>
      <w:r w:rsidR="0082785A">
        <w:rPr>
          <w:b/>
        </w:rPr>
        <w:t xml:space="preserve"> January, 2016</w:t>
      </w:r>
      <w:bookmarkStart w:id="0" w:name="_GoBack"/>
      <w:bookmarkEnd w:id="0"/>
      <w:r w:rsidRPr="00FC2680">
        <w:rPr>
          <w:b/>
        </w:rPr>
        <w:t xml:space="preserve"> in the village hall.</w:t>
      </w:r>
    </w:p>
    <w:p w:rsidR="00FC2680" w:rsidRDefault="00FC2680" w:rsidP="00FC2680">
      <w:pPr>
        <w:pStyle w:val="NoSpacing"/>
        <w:rPr>
          <w:b/>
        </w:rPr>
      </w:pPr>
    </w:p>
    <w:p w:rsidR="00FC2680" w:rsidRDefault="00FC2680" w:rsidP="00FC2680">
      <w:pPr>
        <w:pStyle w:val="NoSpacing"/>
      </w:pPr>
      <w:r>
        <w:rPr>
          <w:b/>
        </w:rPr>
        <w:t xml:space="preserve">Present:  </w:t>
      </w:r>
      <w:r w:rsidR="000A3940" w:rsidRPr="000A3940">
        <w:t>Cllrs.</w:t>
      </w:r>
      <w:r w:rsidR="000A3940">
        <w:t xml:space="preserve"> Ken Hayward, Chairman</w:t>
      </w:r>
      <w:proofErr w:type="gramStart"/>
      <w:r w:rsidR="000A3940">
        <w:t>,  Joyce</w:t>
      </w:r>
      <w:proofErr w:type="gramEnd"/>
      <w:r w:rsidR="000A3940">
        <w:t xml:space="preserve"> Parsons, Jean Adkins, Mike Palmer, Trevor Battle.</w:t>
      </w:r>
    </w:p>
    <w:p w:rsidR="000A3940" w:rsidRDefault="000A3940" w:rsidP="00FC2680">
      <w:pPr>
        <w:pStyle w:val="NoSpacing"/>
      </w:pPr>
      <w:r>
        <w:t xml:space="preserve">Clerk: Janet Gobey.  Also present:  </w:t>
      </w:r>
      <w:proofErr w:type="gramStart"/>
      <w:r>
        <w:t>Andy  Sully</w:t>
      </w:r>
      <w:proofErr w:type="gramEnd"/>
      <w:r>
        <w:t>, District Councillor and 8 members of the public.</w:t>
      </w:r>
    </w:p>
    <w:p w:rsidR="000A3940" w:rsidRDefault="000A3940" w:rsidP="00FC2680">
      <w:pPr>
        <w:pStyle w:val="NoSpacing"/>
      </w:pPr>
    </w:p>
    <w:p w:rsidR="000A3940" w:rsidRDefault="000A3940" w:rsidP="00FC2680">
      <w:pPr>
        <w:pStyle w:val="NoSpacing"/>
      </w:pPr>
      <w:r>
        <w:t>The meeting started at 7.05pm with 15 minutes open discussion for the public, matters raised</w:t>
      </w:r>
    </w:p>
    <w:p w:rsidR="000A3940" w:rsidRDefault="000A3940" w:rsidP="00FC2680">
      <w:pPr>
        <w:pStyle w:val="NoSpacing"/>
      </w:pPr>
      <w:proofErr w:type="gramStart"/>
      <w:r>
        <w:t>were</w:t>
      </w:r>
      <w:proofErr w:type="gramEnd"/>
      <w:r>
        <w:t>:</w:t>
      </w:r>
    </w:p>
    <w:p w:rsidR="000A3940" w:rsidRDefault="000A3940" w:rsidP="000A3940">
      <w:pPr>
        <w:pStyle w:val="NoSpacing"/>
        <w:numPr>
          <w:ilvl w:val="0"/>
          <w:numId w:val="1"/>
        </w:numPr>
      </w:pPr>
      <w:r>
        <w:t xml:space="preserve"> D</w:t>
      </w:r>
      <w:r w:rsidR="004C5D6E">
        <w:t>rains blocked on the footpath</w:t>
      </w:r>
      <w:r w:rsidR="00CE6A24">
        <w:t xml:space="preserve"> </w:t>
      </w:r>
      <w:r w:rsidR="007C7A33">
        <w:t xml:space="preserve">near </w:t>
      </w:r>
      <w:r w:rsidR="004C5D6E">
        <w:t xml:space="preserve">to </w:t>
      </w:r>
      <w:r w:rsidR="007C7A33">
        <w:t xml:space="preserve">the shop </w:t>
      </w:r>
      <w:r w:rsidR="00CE6A24">
        <w:t>on the B3227.</w:t>
      </w:r>
    </w:p>
    <w:p w:rsidR="00CE6A24" w:rsidRDefault="00CE6A24" w:rsidP="00380144">
      <w:pPr>
        <w:pStyle w:val="NoSpacing"/>
        <w:numPr>
          <w:ilvl w:val="0"/>
          <w:numId w:val="1"/>
        </w:numPr>
      </w:pPr>
      <w:r>
        <w:t xml:space="preserve"> The advance warning sign for the pedestrian crossing is facing the wrong way.  The Clerk</w:t>
      </w:r>
    </w:p>
    <w:p w:rsidR="00CE6A24" w:rsidRDefault="00CE6A24" w:rsidP="00CE6A24">
      <w:pPr>
        <w:pStyle w:val="NoSpacing"/>
        <w:ind w:left="360"/>
      </w:pPr>
      <w:r>
        <w:t xml:space="preserve">   </w:t>
      </w:r>
      <w:r w:rsidR="00380144">
        <w:t xml:space="preserve"> </w:t>
      </w:r>
      <w:r>
        <w:t xml:space="preserve">  </w:t>
      </w:r>
      <w:r w:rsidR="00447421">
        <w:t xml:space="preserve"> </w:t>
      </w:r>
      <w:r>
        <w:t xml:space="preserve"> </w:t>
      </w:r>
      <w:proofErr w:type="gramStart"/>
      <w:r>
        <w:t>will</w:t>
      </w:r>
      <w:proofErr w:type="gramEnd"/>
      <w:r>
        <w:t xml:space="preserve"> report it to Highways.</w:t>
      </w:r>
    </w:p>
    <w:p w:rsidR="00380144" w:rsidRDefault="00380144" w:rsidP="00380144">
      <w:pPr>
        <w:pStyle w:val="NoSpacing"/>
        <w:ind w:left="360"/>
      </w:pPr>
      <w:r>
        <w:t xml:space="preserve">        7.15pm Cllr. Trevor Battle joined the meeting.</w:t>
      </w:r>
    </w:p>
    <w:p w:rsidR="00380144" w:rsidRDefault="00380144" w:rsidP="00380144">
      <w:pPr>
        <w:pStyle w:val="NoSpacing"/>
        <w:ind w:left="360"/>
      </w:pPr>
      <w:r>
        <w:t>3.     Cllr. Joyce Parsons queried whether the ponds by the West Somerset Railway could be</w:t>
      </w:r>
    </w:p>
    <w:p w:rsidR="00380144" w:rsidRDefault="00380144" w:rsidP="00380144">
      <w:pPr>
        <w:pStyle w:val="NoSpacing"/>
        <w:ind w:left="360"/>
      </w:pPr>
      <w:r>
        <w:t xml:space="preserve">        </w:t>
      </w:r>
      <w:proofErr w:type="gramStart"/>
      <w:r>
        <w:t>cleared</w:t>
      </w:r>
      <w:proofErr w:type="gramEnd"/>
      <w:r>
        <w:t xml:space="preserve"> out</w:t>
      </w:r>
      <w:r w:rsidR="007C7A33">
        <w:t xml:space="preserve"> and used for fishing</w:t>
      </w:r>
      <w:r>
        <w:t>.</w:t>
      </w:r>
    </w:p>
    <w:p w:rsidR="00380144" w:rsidRDefault="00380144" w:rsidP="00380144">
      <w:pPr>
        <w:pStyle w:val="NoSpacing"/>
        <w:ind w:left="360"/>
      </w:pPr>
      <w:r>
        <w:t xml:space="preserve">        The Chairman requested ideas for which some of the Parish Council reserves could be used.</w:t>
      </w:r>
    </w:p>
    <w:p w:rsidR="00380144" w:rsidRDefault="00380144" w:rsidP="00380144">
      <w:pPr>
        <w:pStyle w:val="NoSpacing"/>
      </w:pPr>
    </w:p>
    <w:p w:rsidR="00380144" w:rsidRDefault="00380144" w:rsidP="00380144">
      <w:pPr>
        <w:pStyle w:val="NoSpacing"/>
        <w:rPr>
          <w:b/>
        </w:rPr>
      </w:pPr>
      <w:proofErr w:type="gramStart"/>
      <w:r>
        <w:rPr>
          <w:b/>
        </w:rPr>
        <w:t>1.01.16</w:t>
      </w:r>
      <w:r>
        <w:rPr>
          <w:b/>
        </w:rPr>
        <w:tab/>
      </w:r>
      <w:r>
        <w:rPr>
          <w:b/>
        </w:rPr>
        <w:tab/>
        <w:t>Apologies for absence.</w:t>
      </w:r>
      <w:proofErr w:type="gramEnd"/>
    </w:p>
    <w:p w:rsidR="00A36A03" w:rsidRDefault="002C3082" w:rsidP="00380144">
      <w:pPr>
        <w:pStyle w:val="NoSpacing"/>
      </w:pPr>
      <w:r>
        <w:rPr>
          <w:b/>
        </w:rPr>
        <w:tab/>
      </w:r>
      <w:r>
        <w:rPr>
          <w:b/>
        </w:rPr>
        <w:tab/>
      </w:r>
      <w:r w:rsidRPr="002C3082">
        <w:t xml:space="preserve"> Nita Wyatt</w:t>
      </w:r>
      <w:proofErr w:type="gramStart"/>
      <w:r w:rsidR="00C81A38">
        <w:t xml:space="preserve">, </w:t>
      </w:r>
      <w:r>
        <w:t xml:space="preserve"> Adrian</w:t>
      </w:r>
      <w:proofErr w:type="gramEnd"/>
      <w:r>
        <w:t xml:space="preserve"> Jones, Paula Clinchant, Pa</w:t>
      </w:r>
      <w:r w:rsidR="00C81A38">
        <w:t>ula Knott.   County Cllr. Mike Rigby.</w:t>
      </w:r>
      <w:r>
        <w:t xml:space="preserve"> </w:t>
      </w:r>
    </w:p>
    <w:p w:rsidR="002C3082" w:rsidRDefault="002C3082" w:rsidP="00380144">
      <w:pPr>
        <w:pStyle w:val="NoSpacing"/>
      </w:pPr>
    </w:p>
    <w:p w:rsidR="002C3082" w:rsidRDefault="002C3082" w:rsidP="00380144">
      <w:pPr>
        <w:pStyle w:val="NoSpacing"/>
      </w:pPr>
      <w:r>
        <w:rPr>
          <w:b/>
        </w:rPr>
        <w:t>2.01.16</w:t>
      </w:r>
      <w:r>
        <w:rPr>
          <w:b/>
        </w:rPr>
        <w:tab/>
      </w:r>
      <w:r>
        <w:rPr>
          <w:b/>
        </w:rPr>
        <w:tab/>
        <w:t xml:space="preserve">Declarations of interest – </w:t>
      </w:r>
      <w:r>
        <w:t>none declared.</w:t>
      </w:r>
    </w:p>
    <w:p w:rsidR="002C3082" w:rsidRDefault="002C3082" w:rsidP="00380144">
      <w:pPr>
        <w:pStyle w:val="NoSpacing"/>
      </w:pPr>
    </w:p>
    <w:p w:rsidR="002C3082" w:rsidRDefault="002C3082" w:rsidP="00380144">
      <w:pPr>
        <w:pStyle w:val="NoSpacing"/>
        <w:rPr>
          <w:b/>
        </w:rPr>
      </w:pPr>
      <w:r>
        <w:rPr>
          <w:b/>
        </w:rPr>
        <w:t>3.01.16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prove the minutes of the meeting held on the 7</w:t>
      </w:r>
      <w:r w:rsidRPr="002C3082">
        <w:rPr>
          <w:b/>
          <w:vertAlign w:val="superscript"/>
        </w:rPr>
        <w:t>th</w:t>
      </w:r>
      <w:r>
        <w:rPr>
          <w:b/>
        </w:rPr>
        <w:t xml:space="preserve"> December, 2015</w:t>
      </w:r>
    </w:p>
    <w:p w:rsidR="002C3082" w:rsidRDefault="002C3082" w:rsidP="00380144">
      <w:pPr>
        <w:pStyle w:val="NoSpacing"/>
      </w:pPr>
      <w:r>
        <w:rPr>
          <w:b/>
        </w:rPr>
        <w:tab/>
      </w:r>
      <w:r>
        <w:rPr>
          <w:b/>
        </w:rPr>
        <w:tab/>
      </w:r>
      <w:r>
        <w:t>In 4.12.15 Planning (a) the first reference should read 25 not 20.</w:t>
      </w:r>
    </w:p>
    <w:p w:rsidR="002C3082" w:rsidRDefault="002C3082" w:rsidP="00380144">
      <w:pPr>
        <w:pStyle w:val="NoSpacing"/>
      </w:pPr>
      <w:r>
        <w:tab/>
      </w:r>
      <w:r>
        <w:tab/>
        <w:t>Amended and signed by the chairman.</w:t>
      </w:r>
      <w:r>
        <w:tab/>
      </w:r>
    </w:p>
    <w:p w:rsidR="002C3082" w:rsidRDefault="002C3082" w:rsidP="00380144">
      <w:pPr>
        <w:pStyle w:val="NoSpacing"/>
      </w:pPr>
    </w:p>
    <w:p w:rsidR="002C3082" w:rsidRDefault="002C3082" w:rsidP="00380144">
      <w:pPr>
        <w:pStyle w:val="NoSpacing"/>
      </w:pPr>
      <w:proofErr w:type="gramStart"/>
      <w:r>
        <w:rPr>
          <w:b/>
        </w:rPr>
        <w:t>4.01.16</w:t>
      </w:r>
      <w:r>
        <w:rPr>
          <w:b/>
        </w:rPr>
        <w:tab/>
      </w:r>
      <w:r>
        <w:rPr>
          <w:b/>
        </w:rPr>
        <w:tab/>
        <w:t xml:space="preserve">Police Matters – </w:t>
      </w:r>
      <w:r>
        <w:t>no report.</w:t>
      </w:r>
      <w:proofErr w:type="gramEnd"/>
    </w:p>
    <w:p w:rsidR="00840A55" w:rsidRDefault="00840A55" w:rsidP="00380144">
      <w:pPr>
        <w:pStyle w:val="NoSpacing"/>
      </w:pPr>
    </w:p>
    <w:p w:rsidR="002C3082" w:rsidRDefault="002C3082" w:rsidP="00380144">
      <w:pPr>
        <w:pStyle w:val="NoSpacing"/>
      </w:pPr>
      <w:r>
        <w:tab/>
      </w:r>
      <w:r>
        <w:tab/>
        <w:t>It was agreed to take item</w:t>
      </w:r>
      <w:r w:rsidR="00840A55">
        <w:t>s</w:t>
      </w:r>
      <w:r>
        <w:t xml:space="preserve"> 7</w:t>
      </w:r>
      <w:r w:rsidR="00840A55">
        <w:t xml:space="preserve"> and 8</w:t>
      </w:r>
      <w:r>
        <w:t xml:space="preserve"> next.</w:t>
      </w:r>
    </w:p>
    <w:p w:rsidR="002C3082" w:rsidRPr="002C3082" w:rsidRDefault="002C3082" w:rsidP="00380144">
      <w:pPr>
        <w:pStyle w:val="NoSpacing"/>
      </w:pPr>
      <w:r>
        <w:rPr>
          <w:b/>
        </w:rPr>
        <w:t>7.01.16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ins</w:t>
      </w:r>
      <w:r w:rsidR="00814627">
        <w:rPr>
          <w:b/>
        </w:rPr>
        <w:t>tallation of a defibrillator in</w:t>
      </w:r>
      <w:r>
        <w:rPr>
          <w:b/>
        </w:rPr>
        <w:t xml:space="preserve"> the village.</w:t>
      </w:r>
      <w:r>
        <w:tab/>
      </w:r>
    </w:p>
    <w:p w:rsidR="002C3082" w:rsidRDefault="002C3082" w:rsidP="00380144">
      <w:pPr>
        <w:pStyle w:val="NoSpacing"/>
      </w:pPr>
      <w:r>
        <w:rPr>
          <w:b/>
        </w:rPr>
        <w:tab/>
      </w:r>
      <w:r>
        <w:rPr>
          <w:b/>
        </w:rPr>
        <w:tab/>
      </w:r>
      <w:r w:rsidR="00337CA8" w:rsidRPr="00337CA8">
        <w:t xml:space="preserve"> Joyce Parsons</w:t>
      </w:r>
      <w:r w:rsidR="00337CA8">
        <w:t xml:space="preserve"> proposed that the Parish Council purchase a defibrillator for the</w:t>
      </w:r>
    </w:p>
    <w:p w:rsidR="00337CA8" w:rsidRDefault="00474AE2" w:rsidP="00380144">
      <w:pPr>
        <w:pStyle w:val="NoSpacing"/>
      </w:pPr>
      <w:r>
        <w:tab/>
      </w:r>
      <w:r>
        <w:tab/>
        <w:t xml:space="preserve"> </w:t>
      </w:r>
      <w:proofErr w:type="gramStart"/>
      <w:r>
        <w:t>Village.</w:t>
      </w:r>
      <w:proofErr w:type="gramEnd"/>
      <w:r>
        <w:t xml:space="preserve">  T</w:t>
      </w:r>
      <w:r w:rsidR="00337CA8">
        <w:t xml:space="preserve">he cost would be approximately £1,000.  Suggestions were put forward </w:t>
      </w:r>
    </w:p>
    <w:p w:rsidR="00337CA8" w:rsidRDefault="00337CA8" w:rsidP="00380144">
      <w:pPr>
        <w:pStyle w:val="NoSpacing"/>
      </w:pPr>
      <w:r>
        <w:tab/>
      </w:r>
      <w:r>
        <w:tab/>
        <w:t xml:space="preserve"> </w:t>
      </w:r>
      <w:proofErr w:type="gramStart"/>
      <w:r>
        <w:t>where</w:t>
      </w:r>
      <w:proofErr w:type="gramEnd"/>
      <w:r>
        <w:t xml:space="preserve"> it could be situated.  The Chairman proposed that Council agree in principle</w:t>
      </w:r>
    </w:p>
    <w:p w:rsidR="00337CA8" w:rsidRDefault="00337CA8" w:rsidP="00380144">
      <w:pPr>
        <w:pStyle w:val="NoSpacing"/>
      </w:pPr>
      <w:r>
        <w:tab/>
      </w:r>
      <w:r>
        <w:tab/>
        <w:t xml:space="preserve"> </w:t>
      </w:r>
      <w:proofErr w:type="gramStart"/>
      <w:r w:rsidR="00840A55">
        <w:t>to</w:t>
      </w:r>
      <w:proofErr w:type="gramEnd"/>
      <w:r w:rsidR="00840A55">
        <w:t xml:space="preserve"> take this forward</w:t>
      </w:r>
      <w:r w:rsidR="00474AE2">
        <w:t>,</w:t>
      </w:r>
      <w:r>
        <w:t xml:space="preserve"> subject </w:t>
      </w:r>
      <w:r w:rsidR="00840A55">
        <w:t xml:space="preserve"> to advice being sought from SW Ambulance Service.</w:t>
      </w:r>
    </w:p>
    <w:p w:rsidR="00447421" w:rsidRDefault="00447421" w:rsidP="00380144">
      <w:pPr>
        <w:pStyle w:val="NoSpacing"/>
      </w:pPr>
      <w:r>
        <w:t xml:space="preserve">              </w:t>
      </w:r>
      <w:r>
        <w:tab/>
      </w:r>
      <w:r>
        <w:tab/>
        <w:t xml:space="preserve"> </w:t>
      </w:r>
      <w:proofErr w:type="gramStart"/>
      <w:r>
        <w:t>Agreed unanimously.</w:t>
      </w:r>
      <w:proofErr w:type="gramEnd"/>
      <w:r>
        <w:t xml:space="preserve">  To be placed on the agenda for February.</w:t>
      </w:r>
    </w:p>
    <w:p w:rsidR="00840A55" w:rsidRDefault="00840A55" w:rsidP="00380144">
      <w:pPr>
        <w:pStyle w:val="NoSpacing"/>
      </w:pPr>
    </w:p>
    <w:p w:rsidR="00840A55" w:rsidRDefault="00840A55" w:rsidP="00380144">
      <w:pPr>
        <w:pStyle w:val="NoSpacing"/>
        <w:rPr>
          <w:b/>
        </w:rPr>
      </w:pPr>
      <w:r>
        <w:rPr>
          <w:b/>
        </w:rPr>
        <w:t>8.01.16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applying to the SCC Health &amp; Wellbeing Grant Fund.</w:t>
      </w:r>
    </w:p>
    <w:p w:rsidR="00840A55" w:rsidRDefault="00840A55" w:rsidP="00380144">
      <w:pPr>
        <w:pStyle w:val="NoSpacing"/>
      </w:pPr>
      <w:r>
        <w:rPr>
          <w:b/>
        </w:rPr>
        <w:tab/>
      </w:r>
      <w:r>
        <w:rPr>
          <w:b/>
        </w:rPr>
        <w:tab/>
      </w:r>
      <w:r w:rsidR="004C5D6E">
        <w:t>Discussed but an application will not be</w:t>
      </w:r>
      <w:r>
        <w:t xml:space="preserve"> made</w:t>
      </w:r>
      <w:r w:rsidR="004C5D6E">
        <w:t xml:space="preserve"> for the grant for this year</w:t>
      </w:r>
      <w:r>
        <w:t>.</w:t>
      </w:r>
    </w:p>
    <w:p w:rsidR="00840A55" w:rsidRDefault="00840A55" w:rsidP="00380144">
      <w:pPr>
        <w:pStyle w:val="NoSpacing"/>
      </w:pPr>
    </w:p>
    <w:p w:rsidR="00840A55" w:rsidRDefault="00840A55" w:rsidP="00380144">
      <w:pPr>
        <w:pStyle w:val="NoSpacing"/>
        <w:rPr>
          <w:b/>
        </w:rPr>
      </w:pPr>
      <w:r>
        <w:rPr>
          <w:b/>
        </w:rPr>
        <w:t>5.01.16</w:t>
      </w:r>
      <w:r>
        <w:rPr>
          <w:b/>
        </w:rPr>
        <w:tab/>
      </w:r>
      <w:r>
        <w:rPr>
          <w:b/>
        </w:rPr>
        <w:tab/>
        <w:t>Planning (a):</w:t>
      </w:r>
    </w:p>
    <w:p w:rsidR="00840A55" w:rsidRDefault="00840A55" w:rsidP="00380144">
      <w:pPr>
        <w:pStyle w:val="NoSpacing"/>
      </w:pPr>
      <w:r>
        <w:rPr>
          <w:b/>
        </w:rPr>
        <w:tab/>
      </w:r>
      <w:r>
        <w:rPr>
          <w:b/>
        </w:rPr>
        <w:tab/>
      </w:r>
      <w:r w:rsidR="001A3C69" w:rsidRPr="001A3C69">
        <w:t>25/15/0042</w:t>
      </w:r>
      <w:r w:rsidR="001A3C69">
        <w:t xml:space="preserve"> Removal/variation of condition no. 3</w:t>
      </w:r>
      <w:r w:rsidR="00814627">
        <w:t>,</w:t>
      </w:r>
      <w:r w:rsidR="001A3C69">
        <w:t xml:space="preserve"> archaeological works prior to</w:t>
      </w:r>
    </w:p>
    <w:p w:rsidR="001A3C69" w:rsidRDefault="001A3C69" w:rsidP="00380144">
      <w:pPr>
        <w:pStyle w:val="NoSpacing"/>
      </w:pPr>
      <w:r>
        <w:tab/>
      </w:r>
      <w:r>
        <w:tab/>
      </w:r>
      <w:proofErr w:type="gramStart"/>
      <w:r>
        <w:t>commencement</w:t>
      </w:r>
      <w:proofErr w:type="gramEnd"/>
      <w:r>
        <w:t xml:space="preserve"> of application no</w:t>
      </w:r>
      <w:r w:rsidR="00814627">
        <w:t>.</w:t>
      </w:r>
      <w:r>
        <w:t xml:space="preserve"> 25/14/0028 installation of Solar Farm, Monty’s</w:t>
      </w:r>
    </w:p>
    <w:p w:rsidR="001A3C69" w:rsidRDefault="001A3C69" w:rsidP="00380144">
      <w:pPr>
        <w:pStyle w:val="NoSpacing"/>
      </w:pPr>
      <w:r>
        <w:tab/>
      </w:r>
      <w:r>
        <w:tab/>
      </w:r>
      <w:proofErr w:type="gramStart"/>
      <w:r>
        <w:t>Farm.</w:t>
      </w:r>
      <w:proofErr w:type="gramEnd"/>
      <w:r>
        <w:t xml:space="preserve">  No comment.</w:t>
      </w:r>
    </w:p>
    <w:p w:rsidR="001A3C69" w:rsidRDefault="001A3C69" w:rsidP="00380144">
      <w:pPr>
        <w:pStyle w:val="NoSpacing"/>
      </w:pPr>
      <w:r>
        <w:tab/>
      </w:r>
      <w:r>
        <w:tab/>
      </w:r>
      <w:r>
        <w:rPr>
          <w:b/>
        </w:rPr>
        <w:t xml:space="preserve">(b) Applications received since issue of agenda </w:t>
      </w:r>
      <w:r>
        <w:t>– none received.</w:t>
      </w:r>
    </w:p>
    <w:p w:rsidR="001A3C69" w:rsidRDefault="001A3C69" w:rsidP="00380144">
      <w:pPr>
        <w:pStyle w:val="NoSpacing"/>
      </w:pPr>
      <w:r>
        <w:tab/>
      </w:r>
      <w:r>
        <w:tab/>
      </w:r>
      <w:r>
        <w:rPr>
          <w:b/>
        </w:rPr>
        <w:t xml:space="preserve">(c) Approvals and refusals </w:t>
      </w:r>
      <w:r>
        <w:t>– none.</w:t>
      </w:r>
    </w:p>
    <w:p w:rsidR="001A3C69" w:rsidRDefault="001A3C69" w:rsidP="00380144">
      <w:pPr>
        <w:pStyle w:val="NoSpacing"/>
      </w:pPr>
    </w:p>
    <w:p w:rsidR="001A3C69" w:rsidRDefault="001A3C69" w:rsidP="00380144">
      <w:pPr>
        <w:pStyle w:val="NoSpacing"/>
        <w:rPr>
          <w:b/>
        </w:rPr>
      </w:pPr>
      <w:r>
        <w:rPr>
          <w:b/>
        </w:rPr>
        <w:t>6.01.16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finalise precept requirement for 2016/17</w:t>
      </w:r>
    </w:p>
    <w:p w:rsidR="001A3C69" w:rsidRDefault="001A3C69" w:rsidP="00380144">
      <w:pPr>
        <w:pStyle w:val="NoSpacing"/>
      </w:pPr>
      <w:r>
        <w:rPr>
          <w:b/>
        </w:rPr>
        <w:tab/>
      </w:r>
      <w:r>
        <w:rPr>
          <w:b/>
        </w:rPr>
        <w:tab/>
      </w:r>
      <w:proofErr w:type="gramStart"/>
      <w:r>
        <w:t>Proposed Jean Adkins that the precept for 2016/7 is set at £26,390.</w:t>
      </w:r>
      <w:proofErr w:type="gramEnd"/>
      <w:r>
        <w:t xml:space="preserve">  Seconded </w:t>
      </w:r>
    </w:p>
    <w:p w:rsidR="001A3C69" w:rsidRDefault="00447421" w:rsidP="00C81A38">
      <w:pPr>
        <w:pStyle w:val="NoSpacing"/>
      </w:pPr>
      <w:r>
        <w:t xml:space="preserve">  </w:t>
      </w:r>
      <w:r w:rsidR="00C81A38">
        <w:tab/>
      </w:r>
      <w:r w:rsidR="00C81A38">
        <w:tab/>
      </w:r>
      <w:r w:rsidR="001A3C69">
        <w:t>Mike Palmer and agreed unanimously.  Council will also receive £1,262 in Council</w:t>
      </w:r>
    </w:p>
    <w:p w:rsidR="00C81A38" w:rsidRDefault="00C81A38" w:rsidP="00C81A38">
      <w:pPr>
        <w:pStyle w:val="NoSpacing"/>
      </w:pPr>
    </w:p>
    <w:p w:rsidR="00C81A38" w:rsidRDefault="00C81A38" w:rsidP="00C81A38">
      <w:pPr>
        <w:pStyle w:val="NoSpacing"/>
        <w:numPr>
          <w:ilvl w:val="0"/>
          <w:numId w:val="4"/>
        </w:numPr>
        <w:jc w:val="center"/>
      </w:pPr>
      <w:r>
        <w:t>1    -</w:t>
      </w:r>
    </w:p>
    <w:p w:rsidR="001A3C69" w:rsidRDefault="001A3C69" w:rsidP="001A3C69">
      <w:pPr>
        <w:pStyle w:val="NoSpacing"/>
        <w:ind w:left="720" w:firstLine="720"/>
      </w:pPr>
      <w:proofErr w:type="gramStart"/>
      <w:r>
        <w:lastRenderedPageBreak/>
        <w:t>Tax Support from Taunton Deane making the total</w:t>
      </w:r>
      <w:r w:rsidR="004C5D6E">
        <w:t xml:space="preserve"> funding </w:t>
      </w:r>
      <w:r>
        <w:t>for 2016/17 £27,652.</w:t>
      </w:r>
      <w:proofErr w:type="gramEnd"/>
    </w:p>
    <w:p w:rsidR="00EB4966" w:rsidRDefault="00EB4966" w:rsidP="00EB4966">
      <w:pPr>
        <w:pStyle w:val="NoSpacing"/>
      </w:pPr>
    </w:p>
    <w:p w:rsidR="00EB4966" w:rsidRPr="00EB4966" w:rsidRDefault="00EB4966" w:rsidP="00EB4966">
      <w:pPr>
        <w:pStyle w:val="NoSpacing"/>
        <w:rPr>
          <w:b/>
        </w:rPr>
      </w:pPr>
      <w:r>
        <w:rPr>
          <w:b/>
        </w:rPr>
        <w:t>9.01.16</w:t>
      </w:r>
      <w:r>
        <w:rPr>
          <w:b/>
        </w:rPr>
        <w:tab/>
      </w:r>
      <w:r>
        <w:rPr>
          <w:b/>
        </w:rPr>
        <w:tab/>
      </w:r>
      <w:proofErr w:type="gramStart"/>
      <w:r w:rsidR="00C6105E">
        <w:rPr>
          <w:b/>
        </w:rPr>
        <w:t>T</w:t>
      </w:r>
      <w:r>
        <w:rPr>
          <w:b/>
        </w:rPr>
        <w:t>o</w:t>
      </w:r>
      <w:proofErr w:type="gramEnd"/>
      <w:r>
        <w:rPr>
          <w:b/>
        </w:rPr>
        <w:t xml:space="preserve"> consider request from TDBC regarding consultation on new street names.</w:t>
      </w:r>
    </w:p>
    <w:p w:rsidR="00814627" w:rsidRDefault="00C6105E" w:rsidP="00380144">
      <w:pPr>
        <w:pStyle w:val="NoSpacing"/>
      </w:pPr>
      <w:r>
        <w:tab/>
      </w:r>
      <w:r>
        <w:tab/>
        <w:t xml:space="preserve">Proposed by the Chairman that </w:t>
      </w:r>
      <w:r w:rsidR="00814627">
        <w:t xml:space="preserve">the Parish Council request to continue to be </w:t>
      </w:r>
    </w:p>
    <w:p w:rsidR="00C6105E" w:rsidRDefault="00814627" w:rsidP="00380144">
      <w:pPr>
        <w:pStyle w:val="NoSpacing"/>
      </w:pPr>
      <w:r>
        <w:tab/>
      </w:r>
      <w:r>
        <w:tab/>
      </w:r>
      <w:proofErr w:type="gramStart"/>
      <w:r>
        <w:t>consulted</w:t>
      </w:r>
      <w:proofErr w:type="gramEnd"/>
      <w:r>
        <w:t xml:space="preserve"> by </w:t>
      </w:r>
      <w:r w:rsidR="00C6105E">
        <w:t xml:space="preserve">Taunton Deane regarding the choice of </w:t>
      </w:r>
      <w:r>
        <w:t>new street names.  A</w:t>
      </w:r>
      <w:r w:rsidR="00C6105E">
        <w:t>greed</w:t>
      </w:r>
    </w:p>
    <w:p w:rsidR="00C6105E" w:rsidRDefault="00C6105E" w:rsidP="00380144">
      <w:pPr>
        <w:pStyle w:val="NoSpacing"/>
      </w:pPr>
      <w:r>
        <w:tab/>
      </w:r>
      <w:r>
        <w:tab/>
      </w:r>
      <w:proofErr w:type="gramStart"/>
      <w:r>
        <w:t>unanimously</w:t>
      </w:r>
      <w:proofErr w:type="gramEnd"/>
      <w:r>
        <w:t>.  The following suggested street names will be submitted to Taunton</w:t>
      </w:r>
    </w:p>
    <w:p w:rsidR="00C6105E" w:rsidRDefault="00C6105E" w:rsidP="00C6105E">
      <w:pPr>
        <w:pStyle w:val="NoSpacing"/>
        <w:ind w:left="1440"/>
      </w:pPr>
      <w:proofErr w:type="gramStart"/>
      <w:r>
        <w:t>Deane for future use.</w:t>
      </w:r>
      <w:proofErr w:type="gramEnd"/>
      <w:r>
        <w:t xml:space="preserve"> The names are historically connected to 40 Commando Marines who are based in the parish:</w:t>
      </w:r>
    </w:p>
    <w:p w:rsidR="00C6105E" w:rsidRDefault="00C6105E" w:rsidP="00380144">
      <w:pPr>
        <w:pStyle w:val="NoSpacing"/>
      </w:pPr>
      <w:r>
        <w:tab/>
      </w:r>
      <w:r>
        <w:tab/>
        <w:t>Ocean</w:t>
      </w:r>
      <w:proofErr w:type="gramStart"/>
      <w:r>
        <w:t>,  Cockleshell</w:t>
      </w:r>
      <w:proofErr w:type="gramEnd"/>
      <w:r>
        <w:t>, Bluff Cove.</w:t>
      </w:r>
    </w:p>
    <w:p w:rsidR="00C6105E" w:rsidRDefault="00C6105E" w:rsidP="00380144">
      <w:pPr>
        <w:pStyle w:val="NoSpacing"/>
      </w:pPr>
    </w:p>
    <w:p w:rsidR="00C6105E" w:rsidRDefault="00C6105E" w:rsidP="00380144">
      <w:pPr>
        <w:pStyle w:val="NoSpacing"/>
        <w:rPr>
          <w:b/>
        </w:rPr>
      </w:pPr>
      <w:r>
        <w:rPr>
          <w:b/>
        </w:rPr>
        <w:t>10.1.16</w:t>
      </w:r>
      <w:r>
        <w:rPr>
          <w:b/>
        </w:rPr>
        <w:tab/>
      </w:r>
      <w:r>
        <w:rPr>
          <w:b/>
        </w:rPr>
        <w:tab/>
      </w:r>
      <w:proofErr w:type="gramStart"/>
      <w:r w:rsidR="0042413C">
        <w:rPr>
          <w:b/>
        </w:rPr>
        <w:t>To</w:t>
      </w:r>
      <w:proofErr w:type="gramEnd"/>
      <w:r w:rsidR="0042413C">
        <w:rPr>
          <w:b/>
        </w:rPr>
        <w:t xml:space="preserve"> consider installation of a litter bin near to the layby and footpath T18/1 at</w:t>
      </w:r>
    </w:p>
    <w:p w:rsidR="0042413C" w:rsidRDefault="0042413C" w:rsidP="00380144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Hilly Park.</w:t>
      </w:r>
      <w:proofErr w:type="gramEnd"/>
    </w:p>
    <w:p w:rsidR="0042413C" w:rsidRDefault="0042413C" w:rsidP="00380144">
      <w:pPr>
        <w:pStyle w:val="NoSpacing"/>
      </w:pPr>
      <w:r>
        <w:rPr>
          <w:b/>
        </w:rPr>
        <w:tab/>
      </w:r>
      <w:r>
        <w:rPr>
          <w:b/>
        </w:rPr>
        <w:tab/>
      </w:r>
      <w:r w:rsidRPr="0042413C">
        <w:t>Proposed Jean Adkins</w:t>
      </w:r>
      <w:r>
        <w:t xml:space="preserve"> that a Barnsley Litter Bin for £330 is purchased and installed </w:t>
      </w:r>
    </w:p>
    <w:p w:rsidR="0042413C" w:rsidRDefault="0042413C" w:rsidP="00380144">
      <w:pPr>
        <w:pStyle w:val="NoSpacing"/>
      </w:pPr>
      <w:r>
        <w:tab/>
      </w:r>
      <w:r>
        <w:tab/>
      </w:r>
      <w:proofErr w:type="gramStart"/>
      <w:r>
        <w:t>at</w:t>
      </w:r>
      <w:proofErr w:type="gramEnd"/>
      <w:r>
        <w:t xml:space="preserve"> the </w:t>
      </w:r>
      <w:r w:rsidR="00814627">
        <w:t xml:space="preserve">Hilly Park </w:t>
      </w:r>
      <w:r>
        <w:t>end of footpath</w:t>
      </w:r>
      <w:r w:rsidR="00814627">
        <w:t xml:space="preserve"> T18/1</w:t>
      </w:r>
      <w:r>
        <w:t xml:space="preserve">.   A charge for emptying of £4 per occasion </w:t>
      </w:r>
    </w:p>
    <w:p w:rsidR="0042413C" w:rsidRDefault="0042413C" w:rsidP="00380144">
      <w:pPr>
        <w:pStyle w:val="NoSpacing"/>
      </w:pPr>
      <w:r>
        <w:tab/>
      </w:r>
      <w:r>
        <w:tab/>
      </w:r>
      <w:proofErr w:type="gramStart"/>
      <w:r>
        <w:t>will</w:t>
      </w:r>
      <w:proofErr w:type="gramEnd"/>
      <w:r>
        <w:t xml:space="preserve"> also apply</w:t>
      </w:r>
      <w:r w:rsidR="00F746B7">
        <w:t xml:space="preserve">.  </w:t>
      </w:r>
      <w:proofErr w:type="gramStart"/>
      <w:r w:rsidR="00F746B7">
        <w:t>Seconded Trevor Battle.</w:t>
      </w:r>
      <w:proofErr w:type="gramEnd"/>
      <w:r w:rsidR="00F746B7">
        <w:t xml:space="preserve">  </w:t>
      </w:r>
      <w:proofErr w:type="gramStart"/>
      <w:r w:rsidR="00F746B7">
        <w:t>C</w:t>
      </w:r>
      <w:r>
        <w:t>arried.</w:t>
      </w:r>
      <w:proofErr w:type="gramEnd"/>
    </w:p>
    <w:p w:rsidR="0042413C" w:rsidRDefault="0042413C" w:rsidP="00380144">
      <w:pPr>
        <w:pStyle w:val="NoSpacing"/>
      </w:pPr>
    </w:p>
    <w:p w:rsidR="0042413C" w:rsidRDefault="0042413C" w:rsidP="00380144">
      <w:pPr>
        <w:pStyle w:val="NoSpacing"/>
        <w:rPr>
          <w:b/>
        </w:rPr>
      </w:pPr>
      <w:r>
        <w:rPr>
          <w:b/>
        </w:rPr>
        <w:t>11.1.16</w:t>
      </w:r>
      <w:r>
        <w:rPr>
          <w:b/>
        </w:rPr>
        <w:tab/>
      </w:r>
      <w:r>
        <w:rPr>
          <w:b/>
        </w:rPr>
        <w:tab/>
        <w:t>Finance:</w:t>
      </w:r>
    </w:p>
    <w:p w:rsidR="0042413C" w:rsidRDefault="0042413C" w:rsidP="00380144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a) Income received for notification only:</w:t>
      </w:r>
    </w:p>
    <w:p w:rsidR="0042413C" w:rsidRDefault="0042413C" w:rsidP="00380144">
      <w:pPr>
        <w:pStyle w:val="NoSpacing"/>
      </w:pPr>
      <w:r>
        <w:rPr>
          <w:b/>
        </w:rPr>
        <w:tab/>
      </w:r>
      <w:r>
        <w:rPr>
          <w:b/>
        </w:rPr>
        <w:tab/>
      </w:r>
      <w:r>
        <w:t>SCC repayment for fencing for the nursery in the recreation ground £310.00</w:t>
      </w:r>
    </w:p>
    <w:p w:rsidR="00E15AED" w:rsidRDefault="0042413C" w:rsidP="00380144">
      <w:pPr>
        <w:pStyle w:val="NoSpacing"/>
        <w:rPr>
          <w:b/>
        </w:rPr>
      </w:pPr>
      <w:r>
        <w:tab/>
      </w:r>
      <w:r>
        <w:tab/>
      </w:r>
      <w:r>
        <w:rPr>
          <w:b/>
        </w:rPr>
        <w:t xml:space="preserve">b) </w:t>
      </w:r>
      <w:r w:rsidR="00E15AED">
        <w:rPr>
          <w:b/>
        </w:rPr>
        <w:t>Payments for approval and any subsequently received.</w:t>
      </w:r>
    </w:p>
    <w:p w:rsidR="0042413C" w:rsidRPr="00E15AED" w:rsidRDefault="0042413C" w:rsidP="00E15AED">
      <w:pPr>
        <w:pStyle w:val="NoSpacing"/>
        <w:ind w:left="720" w:firstLine="720"/>
      </w:pPr>
      <w:r w:rsidRPr="00E15AED">
        <w:t>No payments requiring approval.</w:t>
      </w:r>
    </w:p>
    <w:p w:rsidR="0042413C" w:rsidRDefault="0042413C" w:rsidP="00380144">
      <w:pPr>
        <w:pStyle w:val="NoSpacing"/>
      </w:pPr>
      <w:r>
        <w:rPr>
          <w:b/>
        </w:rPr>
        <w:tab/>
      </w:r>
      <w:r>
        <w:rPr>
          <w:b/>
        </w:rPr>
        <w:tab/>
      </w:r>
      <w:r>
        <w:t>Clerk’s salary and expenses £</w:t>
      </w:r>
      <w:r w:rsidR="00E15AED">
        <w:t>718.42</w:t>
      </w:r>
    </w:p>
    <w:p w:rsidR="00E15AED" w:rsidRDefault="00E15AED" w:rsidP="00380144">
      <w:pPr>
        <w:pStyle w:val="NoSpacing"/>
      </w:pPr>
      <w:r>
        <w:tab/>
      </w:r>
      <w:r>
        <w:tab/>
      </w:r>
      <w:proofErr w:type="gramStart"/>
      <w:r>
        <w:t>HMRC for one month £111.55.</w:t>
      </w:r>
      <w:proofErr w:type="gramEnd"/>
    </w:p>
    <w:p w:rsidR="00E15AED" w:rsidRDefault="00E15AED" w:rsidP="00380144">
      <w:pPr>
        <w:pStyle w:val="NoSpacing"/>
      </w:pPr>
    </w:p>
    <w:p w:rsidR="00E15AED" w:rsidRDefault="00E15AED" w:rsidP="00380144">
      <w:pPr>
        <w:pStyle w:val="NoSpacing"/>
        <w:rPr>
          <w:b/>
        </w:rPr>
      </w:pPr>
      <w:r>
        <w:rPr>
          <w:b/>
        </w:rPr>
        <w:t>12.1.16</w:t>
      </w:r>
      <w:r>
        <w:rPr>
          <w:b/>
        </w:rPr>
        <w:tab/>
      </w:r>
      <w:r>
        <w:rPr>
          <w:b/>
        </w:rPr>
        <w:tab/>
        <w:t>Update regarding extension of 30mph limits on Pen Elm Hill and the B3227.</w:t>
      </w:r>
    </w:p>
    <w:p w:rsidR="00E15AED" w:rsidRDefault="00E15AED" w:rsidP="00380144">
      <w:pPr>
        <w:pStyle w:val="NoSpacing"/>
      </w:pPr>
      <w:r>
        <w:rPr>
          <w:b/>
        </w:rPr>
        <w:tab/>
      </w:r>
      <w:r>
        <w:rPr>
          <w:b/>
        </w:rPr>
        <w:tab/>
      </w:r>
      <w:r w:rsidR="007C7A33">
        <w:t xml:space="preserve">An update </w:t>
      </w:r>
      <w:r w:rsidR="00DD11A9" w:rsidRPr="00DD11A9">
        <w:t>from Gary Warren, Highways has confirmed that a survey will be</w:t>
      </w:r>
    </w:p>
    <w:p w:rsidR="00DD11A9" w:rsidRDefault="00DD11A9" w:rsidP="00380144">
      <w:pPr>
        <w:pStyle w:val="NoSpacing"/>
      </w:pPr>
      <w:r>
        <w:tab/>
      </w:r>
      <w:r>
        <w:tab/>
      </w:r>
      <w:proofErr w:type="gramStart"/>
      <w:r>
        <w:t>carried</w:t>
      </w:r>
      <w:proofErr w:type="gramEnd"/>
      <w:r>
        <w:t xml:space="preserve"> out on the B3227 from Cross Keys to Burnshill Cottages to establish</w:t>
      </w:r>
    </w:p>
    <w:p w:rsidR="00DD11A9" w:rsidRDefault="00DD11A9" w:rsidP="00380144">
      <w:pPr>
        <w:pStyle w:val="NoSpacing"/>
      </w:pPr>
      <w:r>
        <w:tab/>
      </w:r>
      <w:r>
        <w:tab/>
      </w:r>
      <w:proofErr w:type="gramStart"/>
      <w:r>
        <w:t>whether</w:t>
      </w:r>
      <w:proofErr w:type="gramEnd"/>
      <w:r>
        <w:t xml:space="preserve"> this section of road is eligible for a 30mph extension.  Unfortunately</w:t>
      </w:r>
    </w:p>
    <w:p w:rsidR="00DD11A9" w:rsidRDefault="00DD11A9" w:rsidP="00380144">
      <w:pPr>
        <w:pStyle w:val="NoSpacing"/>
      </w:pPr>
      <w:r>
        <w:tab/>
      </w:r>
      <w:r>
        <w:tab/>
      </w:r>
      <w:proofErr w:type="gramStart"/>
      <w:r>
        <w:t>there</w:t>
      </w:r>
      <w:proofErr w:type="gramEnd"/>
      <w:r>
        <w:t xml:space="preserve"> has been no progress with Pen Elm.  Jean Adkins will chase David Fothergill</w:t>
      </w:r>
    </w:p>
    <w:p w:rsidR="00DD11A9" w:rsidRDefault="00DD11A9" w:rsidP="00380144">
      <w:pPr>
        <w:pStyle w:val="NoSpacing"/>
      </w:pPr>
      <w:r>
        <w:tab/>
      </w:r>
      <w:r>
        <w:tab/>
      </w:r>
      <w:proofErr w:type="gramStart"/>
      <w:r>
        <w:t>and</w:t>
      </w:r>
      <w:proofErr w:type="gramEnd"/>
      <w:r>
        <w:t xml:space="preserve"> Andy Sully will make enquiries at Taunton Deane about moving the village name </w:t>
      </w:r>
    </w:p>
    <w:p w:rsidR="00DD11A9" w:rsidRDefault="00DD11A9" w:rsidP="00380144">
      <w:pPr>
        <w:pStyle w:val="NoSpacing"/>
      </w:pPr>
      <w:r>
        <w:tab/>
      </w:r>
      <w:r>
        <w:tab/>
      </w:r>
      <w:proofErr w:type="gramStart"/>
      <w:r>
        <w:t>sign</w:t>
      </w:r>
      <w:proofErr w:type="gramEnd"/>
      <w:r>
        <w:t xml:space="preserve"> to Cross Keys.  To be placed on future agendas.</w:t>
      </w:r>
    </w:p>
    <w:p w:rsidR="003A5D2A" w:rsidRDefault="003A5D2A" w:rsidP="00380144">
      <w:pPr>
        <w:pStyle w:val="NoSpacing"/>
      </w:pPr>
    </w:p>
    <w:p w:rsidR="003A5D2A" w:rsidRDefault="003A5D2A" w:rsidP="00380144">
      <w:pPr>
        <w:pStyle w:val="NoSpacing"/>
        <w:rPr>
          <w:b/>
        </w:rPr>
      </w:pPr>
      <w:r>
        <w:rPr>
          <w:b/>
        </w:rPr>
        <w:t>13.1.16</w:t>
      </w:r>
      <w:r>
        <w:rPr>
          <w:b/>
        </w:rPr>
        <w:tab/>
      </w:r>
      <w:r>
        <w:rPr>
          <w:b/>
        </w:rPr>
        <w:tab/>
        <w:t>Reports:</w:t>
      </w:r>
    </w:p>
    <w:p w:rsidR="003A5D2A" w:rsidRDefault="003A5D2A" w:rsidP="00380144">
      <w:pPr>
        <w:pStyle w:val="NoSpacing"/>
      </w:pPr>
      <w:r>
        <w:rPr>
          <w:b/>
        </w:rPr>
        <w:tab/>
      </w:r>
      <w:r>
        <w:rPr>
          <w:b/>
        </w:rPr>
        <w:tab/>
        <w:t xml:space="preserve">a) SCC – </w:t>
      </w:r>
      <w:r w:rsidRPr="003A5D2A">
        <w:t>No report</w:t>
      </w:r>
    </w:p>
    <w:p w:rsidR="004D34BA" w:rsidRDefault="003A5D2A" w:rsidP="00380144">
      <w:pPr>
        <w:pStyle w:val="NoSpacing"/>
      </w:pPr>
      <w:r>
        <w:tab/>
      </w:r>
      <w:r>
        <w:tab/>
      </w:r>
      <w:r>
        <w:rPr>
          <w:b/>
        </w:rPr>
        <w:t xml:space="preserve">b) </w:t>
      </w:r>
      <w:proofErr w:type="gramStart"/>
      <w:r>
        <w:rPr>
          <w:b/>
        </w:rPr>
        <w:t xml:space="preserve">TDBC </w:t>
      </w:r>
      <w:r>
        <w:t xml:space="preserve"> Report</w:t>
      </w:r>
      <w:proofErr w:type="gramEnd"/>
      <w:r>
        <w:t xml:space="preserve"> from Andy Sully </w:t>
      </w:r>
      <w:r w:rsidR="004D34BA">
        <w:t>that car park charges will be de</w:t>
      </w:r>
      <w:r>
        <w:t xml:space="preserve">creased from April </w:t>
      </w:r>
    </w:p>
    <w:p w:rsidR="004D34BA" w:rsidRDefault="004D34BA" w:rsidP="00380144">
      <w:pPr>
        <w:pStyle w:val="NoSpacing"/>
      </w:pPr>
      <w:r>
        <w:tab/>
      </w:r>
      <w:r>
        <w:tab/>
      </w:r>
      <w:proofErr w:type="gramStart"/>
      <w:r w:rsidR="003A5D2A">
        <w:t>to</w:t>
      </w:r>
      <w:proofErr w:type="gramEnd"/>
      <w:r>
        <w:t xml:space="preserve"> £1 for one hour, but increased to</w:t>
      </w:r>
      <w:r w:rsidR="003A5D2A">
        <w:t xml:space="preserve"> £2 for two hours and £3 for three hours.  The</w:t>
      </w:r>
    </w:p>
    <w:p w:rsidR="003A5D2A" w:rsidRPr="003A5D2A" w:rsidRDefault="003A5D2A" w:rsidP="004D34BA">
      <w:pPr>
        <w:pStyle w:val="NoSpacing"/>
        <w:ind w:left="720" w:firstLine="720"/>
      </w:pPr>
      <w:r>
        <w:t>money will be used to</w:t>
      </w:r>
      <w:r w:rsidR="004D34BA">
        <w:t xml:space="preserve"> </w:t>
      </w:r>
      <w:r w:rsidR="00715748">
        <w:t>u</w:t>
      </w:r>
      <w:r>
        <w:t>pgrade</w:t>
      </w:r>
      <w:r w:rsidR="00715748">
        <w:t xml:space="preserve"> existing </w:t>
      </w:r>
      <w:r>
        <w:t xml:space="preserve"> car parks.</w:t>
      </w:r>
    </w:p>
    <w:p w:rsidR="007C7A33" w:rsidRDefault="003A5D2A" w:rsidP="00380144">
      <w:pPr>
        <w:pStyle w:val="NoSpacing"/>
      </w:pPr>
      <w:r>
        <w:tab/>
      </w:r>
      <w:r>
        <w:tab/>
        <w:t>The</w:t>
      </w:r>
      <w:r w:rsidR="00D53BB7" w:rsidRPr="00D53BB7">
        <w:t xml:space="preserve"> </w:t>
      </w:r>
      <w:r w:rsidR="00D53BB7">
        <w:t>proposed</w:t>
      </w:r>
      <w:r>
        <w:t xml:space="preserve"> Ford Farm development will be going be</w:t>
      </w:r>
      <w:r w:rsidR="007C7A33">
        <w:t xml:space="preserve">fore the Planning Inspector </w:t>
      </w:r>
    </w:p>
    <w:p w:rsidR="003A5D2A" w:rsidRDefault="007C7A33" w:rsidP="00380144">
      <w:pPr>
        <w:pStyle w:val="NoSpacing"/>
      </w:pPr>
      <w:r>
        <w:tab/>
      </w:r>
      <w:r>
        <w:tab/>
      </w:r>
      <w:proofErr w:type="gramStart"/>
      <w:r>
        <w:t>and</w:t>
      </w:r>
      <w:proofErr w:type="gramEnd"/>
      <w:r>
        <w:t xml:space="preserve"> a decision will be made in February.</w:t>
      </w:r>
    </w:p>
    <w:p w:rsidR="0012752C" w:rsidRDefault="003A5D2A" w:rsidP="00380144">
      <w:pPr>
        <w:pStyle w:val="NoSpacing"/>
      </w:pPr>
      <w:r>
        <w:tab/>
      </w:r>
      <w:r>
        <w:tab/>
      </w:r>
      <w:r>
        <w:rPr>
          <w:b/>
        </w:rPr>
        <w:t xml:space="preserve">c) Clerk  </w:t>
      </w:r>
      <w:r w:rsidR="00D53BB7">
        <w:t xml:space="preserve">  </w:t>
      </w:r>
      <w:proofErr w:type="gramStart"/>
      <w:r w:rsidR="00D53BB7">
        <w:t>The</w:t>
      </w:r>
      <w:proofErr w:type="gramEnd"/>
      <w:r w:rsidR="00D53BB7">
        <w:t xml:space="preserve"> crash barriers</w:t>
      </w:r>
      <w:r w:rsidR="0012752C">
        <w:t xml:space="preserve"> are being installed </w:t>
      </w:r>
      <w:r w:rsidR="00D53BB7">
        <w:t>along the relief road</w:t>
      </w:r>
      <w:r w:rsidR="0012752C">
        <w:t>.  A question was</w:t>
      </w:r>
    </w:p>
    <w:p w:rsidR="00715748" w:rsidRDefault="00715748" w:rsidP="00380144">
      <w:pPr>
        <w:pStyle w:val="NoSpacing"/>
      </w:pPr>
      <w:r>
        <w:tab/>
      </w:r>
      <w:r>
        <w:tab/>
      </w:r>
      <w:proofErr w:type="gramStart"/>
      <w:r>
        <w:t>raised</w:t>
      </w:r>
      <w:proofErr w:type="gramEnd"/>
      <w:r>
        <w:t xml:space="preserve"> about the old</w:t>
      </w:r>
      <w:r w:rsidR="0012752C">
        <w:t xml:space="preserve"> lights along the footpath, Andy Sully will make enquiries</w:t>
      </w:r>
      <w:r>
        <w:t xml:space="preserve"> </w:t>
      </w:r>
      <w:r w:rsidR="002323BC">
        <w:t>on</w:t>
      </w:r>
    </w:p>
    <w:p w:rsidR="00C6105E" w:rsidRDefault="002323BC" w:rsidP="00715748">
      <w:pPr>
        <w:pStyle w:val="NoSpacing"/>
        <w:ind w:left="720" w:firstLine="720"/>
      </w:pPr>
      <w:r>
        <w:t xml:space="preserve"> whose land they are situated</w:t>
      </w:r>
      <w:r w:rsidR="0012752C">
        <w:t>.</w:t>
      </w:r>
      <w:r w:rsidR="00C6105E">
        <w:tab/>
      </w:r>
    </w:p>
    <w:p w:rsidR="0012752C" w:rsidRDefault="0012752C" w:rsidP="00380144">
      <w:pPr>
        <w:pStyle w:val="NoSpacing"/>
      </w:pPr>
      <w:r>
        <w:tab/>
      </w:r>
      <w:r>
        <w:tab/>
      </w:r>
      <w:r>
        <w:rPr>
          <w:b/>
        </w:rPr>
        <w:t xml:space="preserve">d) NFPFA </w:t>
      </w:r>
      <w:r>
        <w:t>– No report.</w:t>
      </w:r>
    </w:p>
    <w:p w:rsidR="0012752C" w:rsidRDefault="0012752C" w:rsidP="00380144">
      <w:pPr>
        <w:pStyle w:val="NoSpacing"/>
      </w:pPr>
    </w:p>
    <w:p w:rsidR="0012752C" w:rsidRDefault="0012752C" w:rsidP="00380144">
      <w:pPr>
        <w:pStyle w:val="NoSpacing"/>
        <w:rPr>
          <w:b/>
        </w:rPr>
      </w:pPr>
      <w:r>
        <w:rPr>
          <w:b/>
        </w:rPr>
        <w:t>14.1.16</w:t>
      </w:r>
      <w:r>
        <w:rPr>
          <w:b/>
        </w:rPr>
        <w:tab/>
      </w:r>
      <w:r>
        <w:rPr>
          <w:b/>
        </w:rPr>
        <w:tab/>
        <w:t>Correspondence</w:t>
      </w:r>
    </w:p>
    <w:p w:rsidR="0012752C" w:rsidRDefault="0012752C" w:rsidP="00380144">
      <w:pPr>
        <w:pStyle w:val="NoSpacing"/>
      </w:pPr>
      <w:r>
        <w:rPr>
          <w:b/>
        </w:rPr>
        <w:tab/>
      </w:r>
      <w:r>
        <w:rPr>
          <w:b/>
        </w:rPr>
        <w:tab/>
      </w:r>
      <w:r>
        <w:t>Various items discussed, placed on the table for members to view if they wished.</w:t>
      </w:r>
    </w:p>
    <w:p w:rsidR="0012752C" w:rsidRDefault="0012752C" w:rsidP="00380144">
      <w:pPr>
        <w:pStyle w:val="NoSpacing"/>
      </w:pPr>
    </w:p>
    <w:p w:rsidR="0012752C" w:rsidRDefault="0012752C" w:rsidP="00380144">
      <w:pPr>
        <w:pStyle w:val="NoSpacing"/>
        <w:rPr>
          <w:b/>
        </w:rPr>
      </w:pPr>
      <w:proofErr w:type="gramStart"/>
      <w:r>
        <w:rPr>
          <w:b/>
        </w:rPr>
        <w:t>15.1.16</w:t>
      </w:r>
      <w:r>
        <w:rPr>
          <w:b/>
        </w:rPr>
        <w:tab/>
      </w:r>
      <w:r>
        <w:rPr>
          <w:b/>
        </w:rPr>
        <w:tab/>
        <w:t>Date, time and place of next meeting.</w:t>
      </w:r>
      <w:proofErr w:type="gramEnd"/>
    </w:p>
    <w:p w:rsidR="0012752C" w:rsidRDefault="0012752C" w:rsidP="00380144">
      <w:pPr>
        <w:pStyle w:val="NoSpacing"/>
      </w:pPr>
      <w:r>
        <w:rPr>
          <w:b/>
        </w:rPr>
        <w:tab/>
      </w:r>
      <w:r>
        <w:rPr>
          <w:b/>
        </w:rPr>
        <w:tab/>
      </w:r>
      <w:proofErr w:type="gramStart"/>
      <w:r>
        <w:t>Monday, 1</w:t>
      </w:r>
      <w:r w:rsidRPr="0012752C">
        <w:rPr>
          <w:vertAlign w:val="superscript"/>
        </w:rPr>
        <w:t>st</w:t>
      </w:r>
      <w:r>
        <w:t xml:space="preserve"> February, 2016 at 7pm in the village hall.</w:t>
      </w:r>
      <w:proofErr w:type="gramEnd"/>
    </w:p>
    <w:p w:rsidR="007D7CA3" w:rsidRDefault="007D7CA3" w:rsidP="00380144">
      <w:pPr>
        <w:pStyle w:val="NoSpacing"/>
      </w:pPr>
    </w:p>
    <w:p w:rsidR="0012752C" w:rsidRDefault="0012752C" w:rsidP="0012752C">
      <w:pPr>
        <w:pStyle w:val="NoSpacing"/>
        <w:numPr>
          <w:ilvl w:val="0"/>
          <w:numId w:val="3"/>
        </w:numPr>
        <w:jc w:val="center"/>
      </w:pPr>
      <w:r>
        <w:t>2    -</w:t>
      </w:r>
    </w:p>
    <w:p w:rsidR="0012752C" w:rsidRPr="0012752C" w:rsidRDefault="0012752C" w:rsidP="00380144">
      <w:pPr>
        <w:pStyle w:val="NoSpacing"/>
      </w:pPr>
    </w:p>
    <w:p w:rsidR="00C6105E" w:rsidRDefault="00C6105E" w:rsidP="00380144">
      <w:pPr>
        <w:pStyle w:val="NoSpacing"/>
      </w:pPr>
      <w:r>
        <w:tab/>
      </w:r>
      <w:r>
        <w:tab/>
      </w:r>
    </w:p>
    <w:p w:rsidR="00337CA8" w:rsidRPr="00337CA8" w:rsidRDefault="00337CA8" w:rsidP="00380144">
      <w:pPr>
        <w:pStyle w:val="NoSpacing"/>
      </w:pPr>
      <w:r>
        <w:tab/>
      </w:r>
      <w:r>
        <w:tab/>
      </w:r>
    </w:p>
    <w:p w:rsidR="00A36A03" w:rsidRDefault="00A36A03" w:rsidP="00380144">
      <w:pPr>
        <w:pStyle w:val="NoSpacing"/>
        <w:rPr>
          <w:b/>
        </w:rPr>
      </w:pPr>
    </w:p>
    <w:p w:rsidR="00A36A03" w:rsidRDefault="00A36A03" w:rsidP="00380144">
      <w:pPr>
        <w:pStyle w:val="NoSpacing"/>
        <w:rPr>
          <w:b/>
        </w:rPr>
      </w:pPr>
    </w:p>
    <w:p w:rsidR="00A36A03" w:rsidRDefault="00A36A03" w:rsidP="00380144">
      <w:pPr>
        <w:pStyle w:val="NoSpacing"/>
        <w:rPr>
          <w:b/>
        </w:rPr>
      </w:pPr>
    </w:p>
    <w:p w:rsidR="00A36A03" w:rsidRDefault="00A36A03" w:rsidP="00380144">
      <w:pPr>
        <w:pStyle w:val="NoSpacing"/>
        <w:rPr>
          <w:b/>
        </w:rPr>
      </w:pPr>
    </w:p>
    <w:p w:rsidR="00A36A03" w:rsidRDefault="00A36A03" w:rsidP="00380144">
      <w:pPr>
        <w:pStyle w:val="NoSpacing"/>
        <w:rPr>
          <w:b/>
        </w:rPr>
      </w:pPr>
    </w:p>
    <w:p w:rsidR="00A36A03" w:rsidRPr="00380144" w:rsidRDefault="00A36A03" w:rsidP="00380144">
      <w:pPr>
        <w:pStyle w:val="NoSpacing"/>
        <w:rPr>
          <w:b/>
        </w:rPr>
      </w:pPr>
    </w:p>
    <w:p w:rsidR="00380144" w:rsidRDefault="00380144" w:rsidP="00380144">
      <w:pPr>
        <w:pStyle w:val="NoSpacing"/>
        <w:ind w:left="360"/>
      </w:pPr>
    </w:p>
    <w:p w:rsidR="000A3940" w:rsidRDefault="000A3940" w:rsidP="00FC2680">
      <w:pPr>
        <w:pStyle w:val="NoSpacing"/>
      </w:pPr>
    </w:p>
    <w:p w:rsidR="000A3940" w:rsidRPr="00FC2680" w:rsidRDefault="000A3940" w:rsidP="00FC2680">
      <w:pPr>
        <w:pStyle w:val="NoSpacing"/>
        <w:rPr>
          <w:b/>
        </w:rPr>
      </w:pPr>
    </w:p>
    <w:p w:rsidR="00FC2680" w:rsidRDefault="00FC2680"/>
    <w:sectPr w:rsidR="00FC26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481D"/>
    <w:multiLevelType w:val="hybridMultilevel"/>
    <w:tmpl w:val="5B740478"/>
    <w:lvl w:ilvl="0" w:tplc="16CE4682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A9342A"/>
    <w:multiLevelType w:val="hybridMultilevel"/>
    <w:tmpl w:val="93665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B706A"/>
    <w:multiLevelType w:val="hybridMultilevel"/>
    <w:tmpl w:val="302A32A0"/>
    <w:lvl w:ilvl="0" w:tplc="56A465A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D2902"/>
    <w:multiLevelType w:val="hybridMultilevel"/>
    <w:tmpl w:val="41B88812"/>
    <w:lvl w:ilvl="0" w:tplc="F7A63C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80"/>
    <w:rsid w:val="000A3940"/>
    <w:rsid w:val="000D4B6D"/>
    <w:rsid w:val="0012752C"/>
    <w:rsid w:val="001A3C69"/>
    <w:rsid w:val="002323BC"/>
    <w:rsid w:val="002C3082"/>
    <w:rsid w:val="00337CA8"/>
    <w:rsid w:val="00380144"/>
    <w:rsid w:val="003A5D2A"/>
    <w:rsid w:val="0042413C"/>
    <w:rsid w:val="00447421"/>
    <w:rsid w:val="00474AE2"/>
    <w:rsid w:val="004C5D6E"/>
    <w:rsid w:val="004D34BA"/>
    <w:rsid w:val="00631CD9"/>
    <w:rsid w:val="00715748"/>
    <w:rsid w:val="00724E7B"/>
    <w:rsid w:val="007C7A33"/>
    <w:rsid w:val="007D7CA3"/>
    <w:rsid w:val="00814627"/>
    <w:rsid w:val="0082785A"/>
    <w:rsid w:val="00840A55"/>
    <w:rsid w:val="00A36A03"/>
    <w:rsid w:val="00B80713"/>
    <w:rsid w:val="00C6105E"/>
    <w:rsid w:val="00C81A38"/>
    <w:rsid w:val="00CE6A24"/>
    <w:rsid w:val="00D53BB7"/>
    <w:rsid w:val="00DD11A9"/>
    <w:rsid w:val="00E15AED"/>
    <w:rsid w:val="00E512D5"/>
    <w:rsid w:val="00EB4966"/>
    <w:rsid w:val="00F63CAB"/>
    <w:rsid w:val="00F746B7"/>
    <w:rsid w:val="00FC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ED65-0318-4D15-A094-18721A5C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23</cp:revision>
  <dcterms:created xsi:type="dcterms:W3CDTF">2016-01-15T11:10:00Z</dcterms:created>
  <dcterms:modified xsi:type="dcterms:W3CDTF">2016-04-05T08:43:00Z</dcterms:modified>
</cp:coreProperties>
</file>